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EC48A9" w14:textId="77777777" w:rsidR="00395B2D" w:rsidRPr="00395B2D" w:rsidRDefault="00395B2D" w:rsidP="00B20B14">
      <w:pPr>
        <w:tabs>
          <w:tab w:val="left" w:pos="2061"/>
        </w:tabs>
        <w:spacing w:after="0" w:line="240" w:lineRule="auto"/>
        <w:ind w:left="720" w:right="301"/>
        <w:jc w:val="both"/>
        <w:rPr>
          <w:rFonts w:ascii="Arial" w:eastAsia="Times New Roman" w:hAnsi="Arial" w:cs="Arial"/>
          <w:b/>
          <w:sz w:val="24"/>
          <w:szCs w:val="24"/>
          <w:lang w:val="ro-RO"/>
        </w:rPr>
      </w:pPr>
    </w:p>
    <w:p w14:paraId="34473697" w14:textId="3DEC2FA4" w:rsidR="00B20B14" w:rsidRPr="00347AD2" w:rsidRDefault="00347AD2">
      <w:pPr>
        <w:rPr>
          <w:rFonts w:ascii="Arial" w:hAnsi="Arial" w:cs="Arial"/>
          <w:b/>
          <w:sz w:val="24"/>
          <w:szCs w:val="24"/>
          <w:lang w:val="ro-RO"/>
        </w:rPr>
      </w:pPr>
      <w:r>
        <w:rPr>
          <w:noProof/>
        </w:rPr>
        <w:drawing>
          <wp:inline distT="0" distB="0" distL="0" distR="0" wp14:anchorId="0DE816D0" wp14:editId="487D4D9E">
            <wp:extent cx="5943600" cy="7431405"/>
            <wp:effectExtent l="0" t="0" r="0" b="0"/>
            <wp:docPr id="4638211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431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20B14" w:rsidRPr="00347AD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4D976B4"/>
    <w:multiLevelType w:val="hybridMultilevel"/>
    <w:tmpl w:val="ACC6AD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793274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51FF"/>
    <w:rsid w:val="000C083F"/>
    <w:rsid w:val="001C36E3"/>
    <w:rsid w:val="001C6ABB"/>
    <w:rsid w:val="001E69DF"/>
    <w:rsid w:val="00293B96"/>
    <w:rsid w:val="002F6AA7"/>
    <w:rsid w:val="00347AD2"/>
    <w:rsid w:val="00360B8D"/>
    <w:rsid w:val="00395B2D"/>
    <w:rsid w:val="004E116D"/>
    <w:rsid w:val="005B401A"/>
    <w:rsid w:val="006558B1"/>
    <w:rsid w:val="006B1334"/>
    <w:rsid w:val="006B4E34"/>
    <w:rsid w:val="007059C8"/>
    <w:rsid w:val="00760A5E"/>
    <w:rsid w:val="00850185"/>
    <w:rsid w:val="00910058"/>
    <w:rsid w:val="009865DB"/>
    <w:rsid w:val="00A35864"/>
    <w:rsid w:val="00B151FF"/>
    <w:rsid w:val="00B17B94"/>
    <w:rsid w:val="00B20B14"/>
    <w:rsid w:val="00B51CCE"/>
    <w:rsid w:val="00B52790"/>
    <w:rsid w:val="00D56A45"/>
    <w:rsid w:val="00DF6957"/>
    <w:rsid w:val="00E02134"/>
    <w:rsid w:val="00E109AD"/>
    <w:rsid w:val="00EF0434"/>
    <w:rsid w:val="00F269FE"/>
    <w:rsid w:val="00FD6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A17AD2"/>
  <w15:docId w15:val="{90B40003-A51A-4123-9972-35C5940EBE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dp982bacfdbodytext50">
    <w:name w:val="ydp982bacfdbodytext50"/>
    <w:basedOn w:val="Normal"/>
    <w:rsid w:val="00B17B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dp982bacfdbodytext20">
    <w:name w:val="ydp982bacfdbodytext20"/>
    <w:basedOn w:val="Normal"/>
    <w:rsid w:val="00B17B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293B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118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9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41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70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426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575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7433D3-F1DB-4607-B504-84308EBD5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 BRIHOIANU</dc:creator>
  <cp:keywords/>
  <dc:description/>
  <cp:lastModifiedBy>DANIELA BRIHOIANU</cp:lastModifiedBy>
  <cp:revision>3</cp:revision>
  <cp:lastPrinted>2025-03-06T08:49:00Z</cp:lastPrinted>
  <dcterms:created xsi:type="dcterms:W3CDTF">2026-01-21T10:53:00Z</dcterms:created>
  <dcterms:modified xsi:type="dcterms:W3CDTF">2026-01-21T10:53:00Z</dcterms:modified>
</cp:coreProperties>
</file>